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E6" w:rsidRDefault="003D3A7A" w:rsidP="004229E6">
      <w:pPr>
        <w:pStyle w:val="a3"/>
        <w:spacing w:line="240" w:lineRule="auto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320040</wp:posOffset>
                </wp:positionV>
                <wp:extent cx="1097915" cy="693420"/>
                <wp:effectExtent l="4445" t="3810" r="254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2AF" w:rsidRDefault="00C4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6pt;margin-top:-25.2pt;width:86.4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" stroked="f">
                <v:textbox>
                  <w:txbxContent>
                    <w:p w:rsidR="00C472AF" w:rsidRDefault="00C472AF"/>
                  </w:txbxContent>
                </v:textbox>
              </v:shape>
            </w:pict>
          </mc:Fallback>
        </mc:AlternateContent>
      </w:r>
      <w:r w:rsidR="00272D28">
        <w:rPr>
          <w:noProof/>
        </w:rPr>
        <w:drawing>
          <wp:anchor distT="0" distB="0" distL="114300" distR="114300" simplePos="0" relativeHeight="251657216" behindDoc="0" locked="0" layoutInCell="1" allowOverlap="1" wp14:anchorId="1CA0E40E" wp14:editId="6359A98D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810895" cy="914400"/>
            <wp:effectExtent l="1905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9E6" w:rsidRPr="00CA6BAE" w:rsidRDefault="004229E6" w:rsidP="004229E6">
      <w:pPr>
        <w:pStyle w:val="a3"/>
        <w:rPr>
          <w:b w:val="0"/>
          <w:szCs w:val="24"/>
        </w:rPr>
      </w:pPr>
      <w:r w:rsidRPr="00CA6BAE">
        <w:rPr>
          <w:b w:val="0"/>
          <w:szCs w:val="24"/>
        </w:rPr>
        <w:t>ПСКОВСКАЯ ОБЛАСТЬ</w:t>
      </w:r>
    </w:p>
    <w:p w:rsidR="004229E6" w:rsidRPr="00CA6BAE" w:rsidRDefault="004229E6" w:rsidP="004229E6">
      <w:pPr>
        <w:spacing w:line="480" w:lineRule="auto"/>
        <w:jc w:val="center"/>
        <w:rPr>
          <w:b/>
          <w:sz w:val="24"/>
          <w:szCs w:val="24"/>
        </w:rPr>
      </w:pPr>
      <w:r w:rsidRPr="00CA6BAE">
        <w:rPr>
          <w:b/>
          <w:sz w:val="24"/>
          <w:szCs w:val="24"/>
        </w:rPr>
        <w:t>СОБРАНИЕ ДЕПУТАТОВ ПСКОВСКОГО РАЙОНА</w:t>
      </w:r>
    </w:p>
    <w:p w:rsidR="00BE4642" w:rsidRPr="00CA6BAE" w:rsidRDefault="00BE4642" w:rsidP="004229E6">
      <w:pPr>
        <w:spacing w:line="480" w:lineRule="auto"/>
        <w:jc w:val="center"/>
        <w:rPr>
          <w:b/>
          <w:sz w:val="24"/>
          <w:szCs w:val="24"/>
        </w:rPr>
      </w:pPr>
      <w:r w:rsidRPr="00CA6BAE">
        <w:rPr>
          <w:b/>
          <w:sz w:val="24"/>
          <w:szCs w:val="24"/>
        </w:rPr>
        <w:t>РЕШЕНИЕ</w:t>
      </w:r>
    </w:p>
    <w:p w:rsidR="004229E6" w:rsidRPr="00E75358" w:rsidRDefault="00E75358" w:rsidP="004229E6">
      <w:pPr>
        <w:rPr>
          <w:sz w:val="24"/>
          <w:szCs w:val="24"/>
          <w:u w:val="single"/>
        </w:rPr>
      </w:pPr>
      <w:r w:rsidRPr="00E75358">
        <w:rPr>
          <w:sz w:val="24"/>
          <w:szCs w:val="24"/>
        </w:rPr>
        <w:t xml:space="preserve">от </w:t>
      </w:r>
      <w:r w:rsidR="007C1BFA">
        <w:rPr>
          <w:sz w:val="24"/>
          <w:szCs w:val="24"/>
        </w:rPr>
        <w:t xml:space="preserve"> 26 июня </w:t>
      </w:r>
      <w:r w:rsidR="00D463A6">
        <w:rPr>
          <w:sz w:val="24"/>
          <w:szCs w:val="24"/>
        </w:rPr>
        <w:t>20</w:t>
      </w:r>
      <w:r w:rsidR="003018CF">
        <w:rPr>
          <w:sz w:val="24"/>
          <w:szCs w:val="24"/>
        </w:rPr>
        <w:t>2</w:t>
      </w:r>
      <w:r w:rsidR="004E6D0C">
        <w:rPr>
          <w:sz w:val="24"/>
          <w:szCs w:val="24"/>
        </w:rPr>
        <w:t>5</w:t>
      </w:r>
      <w:r w:rsidRPr="00E75358">
        <w:rPr>
          <w:sz w:val="24"/>
          <w:szCs w:val="24"/>
        </w:rPr>
        <w:t xml:space="preserve"> года</w:t>
      </w:r>
      <w:r w:rsidR="004229E6" w:rsidRPr="00E75358">
        <w:rPr>
          <w:sz w:val="24"/>
          <w:szCs w:val="24"/>
        </w:rPr>
        <w:t xml:space="preserve">                                                      </w:t>
      </w:r>
      <w:r w:rsidRPr="00E7535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Pr="00E75358">
        <w:rPr>
          <w:sz w:val="24"/>
          <w:szCs w:val="24"/>
        </w:rPr>
        <w:t xml:space="preserve">   </w:t>
      </w:r>
      <w:r w:rsidR="004229E6" w:rsidRPr="00E75358">
        <w:rPr>
          <w:sz w:val="24"/>
          <w:szCs w:val="24"/>
        </w:rPr>
        <w:t xml:space="preserve"> </w:t>
      </w:r>
      <w:r w:rsidR="007C1BFA">
        <w:rPr>
          <w:sz w:val="24"/>
          <w:szCs w:val="24"/>
        </w:rPr>
        <w:t xml:space="preserve">        </w:t>
      </w:r>
      <w:bookmarkStart w:id="0" w:name="_GoBack"/>
      <w:bookmarkEnd w:id="0"/>
      <w:r w:rsidR="007C1BFA">
        <w:rPr>
          <w:sz w:val="24"/>
          <w:szCs w:val="24"/>
        </w:rPr>
        <w:t xml:space="preserve">           </w:t>
      </w:r>
      <w:r w:rsidR="00817CE8">
        <w:rPr>
          <w:sz w:val="24"/>
          <w:szCs w:val="24"/>
        </w:rPr>
        <w:t xml:space="preserve">   </w:t>
      </w:r>
      <w:r w:rsidR="004229E6" w:rsidRPr="00E75358">
        <w:rPr>
          <w:sz w:val="24"/>
          <w:szCs w:val="24"/>
        </w:rPr>
        <w:t xml:space="preserve">№ </w:t>
      </w:r>
      <w:r w:rsidR="007C1BFA">
        <w:rPr>
          <w:sz w:val="24"/>
          <w:szCs w:val="24"/>
        </w:rPr>
        <w:t>209</w:t>
      </w:r>
    </w:p>
    <w:p w:rsidR="004229E6" w:rsidRPr="00E75358" w:rsidRDefault="004229E6" w:rsidP="004229E6">
      <w:pPr>
        <w:jc w:val="center"/>
        <w:rPr>
          <w:sz w:val="24"/>
          <w:szCs w:val="24"/>
        </w:rPr>
      </w:pPr>
      <w:r w:rsidRPr="00E75358">
        <w:rPr>
          <w:sz w:val="24"/>
          <w:szCs w:val="24"/>
        </w:rPr>
        <w:t>г. Псков</w:t>
      </w:r>
    </w:p>
    <w:p w:rsidR="004229E6" w:rsidRDefault="00E75358" w:rsidP="004229E6">
      <w:pPr>
        <w:rPr>
          <w:sz w:val="24"/>
        </w:rPr>
      </w:pPr>
      <w:r>
        <w:rPr>
          <w:sz w:val="24"/>
        </w:rPr>
        <w:t>/</w:t>
      </w:r>
      <w:r w:rsidR="00AB12A8">
        <w:rPr>
          <w:sz w:val="24"/>
        </w:rPr>
        <w:t xml:space="preserve">принято </w:t>
      </w:r>
      <w:r w:rsidR="007C1BFA">
        <w:rPr>
          <w:sz w:val="24"/>
        </w:rPr>
        <w:t xml:space="preserve">27 </w:t>
      </w:r>
      <w:r w:rsidR="00DD76BD">
        <w:rPr>
          <w:sz w:val="24"/>
        </w:rPr>
        <w:t xml:space="preserve"> </w:t>
      </w:r>
      <w:r w:rsidR="004229E6">
        <w:rPr>
          <w:sz w:val="24"/>
        </w:rPr>
        <w:t>заседанием Собрания</w:t>
      </w:r>
    </w:p>
    <w:p w:rsidR="004229E6" w:rsidRDefault="004229E6" w:rsidP="004229E6">
      <w:pPr>
        <w:rPr>
          <w:sz w:val="24"/>
        </w:rPr>
      </w:pPr>
      <w:r>
        <w:rPr>
          <w:sz w:val="24"/>
        </w:rPr>
        <w:t>депутатов Псковского района</w:t>
      </w:r>
    </w:p>
    <w:p w:rsidR="004229E6" w:rsidRDefault="00D236B7" w:rsidP="004229E6">
      <w:pPr>
        <w:rPr>
          <w:sz w:val="24"/>
        </w:rPr>
      </w:pPr>
      <w:r>
        <w:rPr>
          <w:sz w:val="24"/>
        </w:rPr>
        <w:t>седьмого</w:t>
      </w:r>
      <w:r w:rsidR="004229E6">
        <w:rPr>
          <w:sz w:val="24"/>
        </w:rPr>
        <w:t xml:space="preserve"> созы</w:t>
      </w:r>
      <w:r w:rsidR="00E75358">
        <w:rPr>
          <w:sz w:val="24"/>
        </w:rPr>
        <w:t>ва/</w:t>
      </w:r>
      <w:r w:rsidR="004229E6">
        <w:rPr>
          <w:sz w:val="24"/>
        </w:rPr>
        <w:t xml:space="preserve"> </w:t>
      </w:r>
    </w:p>
    <w:p w:rsidR="006B5F34" w:rsidRDefault="004229E6" w:rsidP="00BA1A3B">
      <w:pPr>
        <w:jc w:val="center"/>
        <w:rPr>
          <w:b/>
          <w:sz w:val="24"/>
          <w:szCs w:val="24"/>
        </w:rPr>
      </w:pPr>
      <w:r w:rsidRPr="00BA1A3B">
        <w:rPr>
          <w:b/>
          <w:sz w:val="24"/>
          <w:szCs w:val="24"/>
        </w:rPr>
        <w:t xml:space="preserve">Об утверждении списка кандидатов для </w:t>
      </w:r>
      <w:r w:rsidR="006B5F34">
        <w:rPr>
          <w:b/>
          <w:sz w:val="24"/>
          <w:szCs w:val="24"/>
        </w:rPr>
        <w:t>размещения их фотографий на стенде</w:t>
      </w:r>
    </w:p>
    <w:p w:rsidR="004229E6" w:rsidRDefault="004229E6" w:rsidP="00BA1A3B">
      <w:pPr>
        <w:jc w:val="center"/>
        <w:rPr>
          <w:b/>
          <w:sz w:val="24"/>
          <w:szCs w:val="24"/>
        </w:rPr>
      </w:pPr>
      <w:r w:rsidRPr="00BA1A3B">
        <w:rPr>
          <w:b/>
          <w:sz w:val="24"/>
          <w:szCs w:val="24"/>
        </w:rPr>
        <w:t xml:space="preserve"> «Лучшие люди района»</w:t>
      </w:r>
    </w:p>
    <w:p w:rsidR="004229E6" w:rsidRPr="00BA1A3B" w:rsidRDefault="004229E6" w:rsidP="00BA1A3B">
      <w:pPr>
        <w:ind w:firstLine="540"/>
        <w:jc w:val="both"/>
        <w:rPr>
          <w:sz w:val="24"/>
          <w:szCs w:val="24"/>
        </w:rPr>
      </w:pPr>
      <w:r w:rsidRPr="00BA1A3B">
        <w:rPr>
          <w:sz w:val="24"/>
          <w:szCs w:val="24"/>
        </w:rPr>
        <w:t xml:space="preserve">В соответствии с решением комиссии по рассмотрению ходатайств и представлений к награждению Собрание депутатов Псковского района </w:t>
      </w:r>
      <w:r w:rsidRPr="00BA1A3B">
        <w:rPr>
          <w:b/>
          <w:sz w:val="24"/>
          <w:szCs w:val="24"/>
        </w:rPr>
        <w:t>РЕШИЛО:</w:t>
      </w:r>
    </w:p>
    <w:p w:rsidR="004229E6" w:rsidRPr="00107E09" w:rsidRDefault="004229E6" w:rsidP="00BA1A3B">
      <w:pPr>
        <w:ind w:firstLine="540"/>
        <w:jc w:val="both"/>
        <w:rPr>
          <w:sz w:val="24"/>
          <w:szCs w:val="24"/>
        </w:rPr>
      </w:pPr>
      <w:r w:rsidRPr="00BA1A3B">
        <w:rPr>
          <w:sz w:val="24"/>
          <w:szCs w:val="24"/>
        </w:rPr>
        <w:t xml:space="preserve">1. Утвердить список кандидатов для размещения </w:t>
      </w:r>
      <w:r w:rsidR="007470BB">
        <w:rPr>
          <w:sz w:val="24"/>
          <w:szCs w:val="24"/>
        </w:rPr>
        <w:t xml:space="preserve">их фотографий </w:t>
      </w:r>
      <w:r w:rsidRPr="00BA1A3B">
        <w:rPr>
          <w:sz w:val="24"/>
          <w:szCs w:val="24"/>
        </w:rPr>
        <w:t xml:space="preserve">на стенде «Лучшие </w:t>
      </w:r>
      <w:r w:rsidRPr="00107E09">
        <w:rPr>
          <w:sz w:val="24"/>
          <w:szCs w:val="24"/>
        </w:rPr>
        <w:t>люди района» в следующем составе:</w:t>
      </w:r>
    </w:p>
    <w:p w:rsidR="00C472AF" w:rsidRPr="0051239B" w:rsidRDefault="00BA1A3B" w:rsidP="00C472AF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</w:t>
      </w:r>
      <w:r w:rsidR="00E24403" w:rsidRPr="0051239B">
        <w:rPr>
          <w:sz w:val="24"/>
          <w:szCs w:val="24"/>
        </w:rPr>
        <w:t xml:space="preserve">.1. </w:t>
      </w:r>
      <w:proofErr w:type="spellStart"/>
      <w:r w:rsidR="004E6D0C" w:rsidRPr="0051239B">
        <w:rPr>
          <w:b/>
          <w:sz w:val="24"/>
          <w:szCs w:val="24"/>
        </w:rPr>
        <w:t>Олехнович</w:t>
      </w:r>
      <w:proofErr w:type="spellEnd"/>
      <w:r w:rsidR="004E6D0C" w:rsidRPr="0051239B">
        <w:rPr>
          <w:b/>
          <w:sz w:val="24"/>
          <w:szCs w:val="24"/>
        </w:rPr>
        <w:t xml:space="preserve"> Александр Николаевич</w:t>
      </w:r>
      <w:r w:rsidR="00C472AF" w:rsidRPr="0051239B">
        <w:rPr>
          <w:sz w:val="24"/>
          <w:szCs w:val="24"/>
        </w:rPr>
        <w:t xml:space="preserve">, </w:t>
      </w:r>
      <w:r w:rsidR="006D2637" w:rsidRPr="0051239B">
        <w:rPr>
          <w:sz w:val="24"/>
          <w:szCs w:val="24"/>
        </w:rPr>
        <w:t xml:space="preserve">главный </w:t>
      </w:r>
      <w:r w:rsidR="004E6D0C" w:rsidRPr="0051239B">
        <w:rPr>
          <w:sz w:val="24"/>
          <w:szCs w:val="24"/>
        </w:rPr>
        <w:t>агроном</w:t>
      </w:r>
      <w:r w:rsidR="006D2637" w:rsidRPr="0051239B">
        <w:rPr>
          <w:sz w:val="24"/>
          <w:szCs w:val="24"/>
        </w:rPr>
        <w:t xml:space="preserve"> </w:t>
      </w:r>
      <w:r w:rsidR="004E6D0C" w:rsidRPr="0051239B">
        <w:rPr>
          <w:sz w:val="24"/>
          <w:szCs w:val="24"/>
        </w:rPr>
        <w:t>ОО</w:t>
      </w:r>
      <w:r w:rsidR="006D2637" w:rsidRPr="0051239B">
        <w:rPr>
          <w:sz w:val="24"/>
          <w:szCs w:val="24"/>
        </w:rPr>
        <w:t>О «</w:t>
      </w:r>
      <w:r w:rsidR="004E6D0C" w:rsidRPr="0051239B">
        <w:rPr>
          <w:sz w:val="24"/>
          <w:szCs w:val="24"/>
        </w:rPr>
        <w:t>ПсковАгроИнвест</w:t>
      </w:r>
      <w:r w:rsidR="006D2637" w:rsidRPr="0051239B">
        <w:rPr>
          <w:sz w:val="24"/>
          <w:szCs w:val="24"/>
        </w:rPr>
        <w:t>»</w:t>
      </w:r>
      <w:r w:rsidR="00C472AF" w:rsidRPr="0051239B">
        <w:rPr>
          <w:sz w:val="24"/>
          <w:szCs w:val="24"/>
        </w:rPr>
        <w:t>;</w:t>
      </w:r>
    </w:p>
    <w:p w:rsidR="006D2637" w:rsidRPr="0051239B" w:rsidRDefault="00C472AF" w:rsidP="007508AB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7B0F23" w:rsidRPr="0051239B">
        <w:rPr>
          <w:sz w:val="24"/>
          <w:szCs w:val="24"/>
        </w:rPr>
        <w:t>2</w:t>
      </w:r>
      <w:r w:rsidRPr="0051239B">
        <w:rPr>
          <w:sz w:val="24"/>
          <w:szCs w:val="24"/>
        </w:rPr>
        <w:t xml:space="preserve">. </w:t>
      </w:r>
      <w:r w:rsidR="004E6D0C" w:rsidRPr="0051239B">
        <w:rPr>
          <w:b/>
          <w:sz w:val="24"/>
          <w:szCs w:val="24"/>
        </w:rPr>
        <w:t>Иванов Владимир Михайлович</w:t>
      </w:r>
      <w:r w:rsidRPr="0051239B">
        <w:rPr>
          <w:sz w:val="24"/>
          <w:szCs w:val="24"/>
        </w:rPr>
        <w:t xml:space="preserve">, </w:t>
      </w:r>
      <w:r w:rsidR="004E6D0C" w:rsidRPr="0051239B">
        <w:rPr>
          <w:sz w:val="24"/>
          <w:szCs w:val="24"/>
        </w:rPr>
        <w:t>механизатор сельскохозяйственного производственного кооператива (колхоза) «Передовик»;</w:t>
      </w:r>
    </w:p>
    <w:p w:rsidR="00D236B7" w:rsidRPr="0051239B" w:rsidRDefault="00C472AF" w:rsidP="00D236B7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7B0F23" w:rsidRPr="0051239B">
        <w:rPr>
          <w:sz w:val="24"/>
          <w:szCs w:val="24"/>
        </w:rPr>
        <w:t>3</w:t>
      </w:r>
      <w:r w:rsidRPr="0051239B">
        <w:rPr>
          <w:sz w:val="24"/>
          <w:szCs w:val="24"/>
        </w:rPr>
        <w:t xml:space="preserve">. </w:t>
      </w:r>
      <w:r w:rsidR="004E6D0C" w:rsidRPr="0051239B">
        <w:rPr>
          <w:b/>
          <w:sz w:val="24"/>
          <w:szCs w:val="24"/>
        </w:rPr>
        <w:t>Илларионова Наталья Владимировна</w:t>
      </w:r>
      <w:r w:rsidR="004E6D0C" w:rsidRPr="0051239B">
        <w:rPr>
          <w:sz w:val="24"/>
          <w:szCs w:val="24"/>
        </w:rPr>
        <w:t xml:space="preserve">, телятница сельскохозяйственного производственного </w:t>
      </w:r>
      <w:r w:rsidR="006D2637" w:rsidRPr="0051239B">
        <w:rPr>
          <w:sz w:val="24"/>
          <w:szCs w:val="24"/>
        </w:rPr>
        <w:t>кооператива «</w:t>
      </w:r>
      <w:proofErr w:type="spellStart"/>
      <w:r w:rsidR="004E6D0C" w:rsidRPr="0051239B">
        <w:rPr>
          <w:sz w:val="24"/>
          <w:szCs w:val="24"/>
        </w:rPr>
        <w:t>Ершовский</w:t>
      </w:r>
      <w:proofErr w:type="spellEnd"/>
      <w:r w:rsidR="004E6D0C" w:rsidRPr="0051239B">
        <w:rPr>
          <w:sz w:val="24"/>
          <w:szCs w:val="24"/>
        </w:rPr>
        <w:t>»</w:t>
      </w:r>
      <w:r w:rsidR="00D236B7" w:rsidRPr="0051239B">
        <w:rPr>
          <w:sz w:val="24"/>
          <w:szCs w:val="24"/>
        </w:rPr>
        <w:t>;</w:t>
      </w:r>
    </w:p>
    <w:p w:rsidR="006D2637" w:rsidRPr="0051239B" w:rsidRDefault="00F06E7C" w:rsidP="006D2637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7B0F23" w:rsidRPr="0051239B">
        <w:rPr>
          <w:sz w:val="24"/>
          <w:szCs w:val="24"/>
        </w:rPr>
        <w:t>4</w:t>
      </w:r>
      <w:r w:rsidRPr="0051239B">
        <w:rPr>
          <w:sz w:val="24"/>
          <w:szCs w:val="24"/>
        </w:rPr>
        <w:t>.</w:t>
      </w:r>
      <w:r w:rsidR="00275796" w:rsidRPr="0051239B">
        <w:rPr>
          <w:sz w:val="24"/>
          <w:szCs w:val="24"/>
        </w:rPr>
        <w:t xml:space="preserve"> </w:t>
      </w:r>
      <w:r w:rsidR="000261EE" w:rsidRPr="0051239B">
        <w:rPr>
          <w:b/>
          <w:sz w:val="24"/>
          <w:szCs w:val="24"/>
        </w:rPr>
        <w:t>Селезнева Светлана Николаевна</w:t>
      </w:r>
      <w:r w:rsidR="00275796" w:rsidRPr="0051239B">
        <w:rPr>
          <w:b/>
          <w:sz w:val="24"/>
          <w:szCs w:val="24"/>
        </w:rPr>
        <w:t xml:space="preserve">, </w:t>
      </w:r>
      <w:r w:rsidR="006D2637" w:rsidRPr="0051239B">
        <w:rPr>
          <w:sz w:val="24"/>
          <w:szCs w:val="24"/>
        </w:rPr>
        <w:t xml:space="preserve">учитель </w:t>
      </w:r>
      <w:r w:rsidR="000261EE" w:rsidRPr="0051239B">
        <w:rPr>
          <w:sz w:val="24"/>
          <w:szCs w:val="24"/>
        </w:rPr>
        <w:t>истории и обществознания</w:t>
      </w:r>
      <w:r w:rsidR="006D2637" w:rsidRPr="0051239B">
        <w:rPr>
          <w:sz w:val="24"/>
          <w:szCs w:val="24"/>
        </w:rPr>
        <w:t xml:space="preserve"> </w:t>
      </w:r>
      <w:proofErr w:type="spellStart"/>
      <w:r w:rsidR="000261EE" w:rsidRPr="0051239B">
        <w:rPr>
          <w:sz w:val="24"/>
          <w:szCs w:val="24"/>
        </w:rPr>
        <w:t>Остенской</w:t>
      </w:r>
      <w:proofErr w:type="spellEnd"/>
      <w:r w:rsidR="000261EE" w:rsidRPr="0051239B">
        <w:rPr>
          <w:sz w:val="24"/>
          <w:szCs w:val="24"/>
        </w:rPr>
        <w:t xml:space="preserve"> средней общеобразовательной школы – филиала </w:t>
      </w:r>
      <w:r w:rsidR="006D2637" w:rsidRPr="0051239B">
        <w:rPr>
          <w:sz w:val="24"/>
          <w:szCs w:val="24"/>
        </w:rPr>
        <w:t>МБОУ «</w:t>
      </w:r>
      <w:r w:rsidR="000261EE" w:rsidRPr="0051239B">
        <w:rPr>
          <w:sz w:val="24"/>
          <w:szCs w:val="24"/>
        </w:rPr>
        <w:t>Писковская</w:t>
      </w:r>
      <w:r w:rsidR="00DE4EA3" w:rsidRPr="0051239B">
        <w:rPr>
          <w:sz w:val="24"/>
          <w:szCs w:val="24"/>
        </w:rPr>
        <w:t xml:space="preserve"> средняя общеобразовательная школа</w:t>
      </w:r>
      <w:r w:rsidR="001D1AF7" w:rsidRPr="0051239B">
        <w:rPr>
          <w:sz w:val="24"/>
          <w:szCs w:val="24"/>
        </w:rPr>
        <w:t xml:space="preserve"> Псковского района</w:t>
      </w:r>
      <w:r w:rsidR="006D2637" w:rsidRPr="0051239B">
        <w:rPr>
          <w:sz w:val="24"/>
          <w:szCs w:val="24"/>
        </w:rPr>
        <w:t>»;</w:t>
      </w:r>
    </w:p>
    <w:p w:rsidR="000261EE" w:rsidRPr="0051239B" w:rsidRDefault="000261EE" w:rsidP="006D2637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5.</w:t>
      </w:r>
      <w:r w:rsidRPr="0051239B">
        <w:rPr>
          <w:b/>
          <w:sz w:val="24"/>
          <w:szCs w:val="24"/>
        </w:rPr>
        <w:t xml:space="preserve"> Жаворонкова Светлана Ивановна, </w:t>
      </w:r>
      <w:r w:rsidRPr="0051239B">
        <w:rPr>
          <w:sz w:val="24"/>
          <w:szCs w:val="24"/>
        </w:rPr>
        <w:t>повар МБОУ «Москвинская средняя общеобразовательная школа Псковского района»;</w:t>
      </w:r>
    </w:p>
    <w:p w:rsidR="00517D00" w:rsidRPr="0051239B" w:rsidRDefault="00CD068D" w:rsidP="00CD068D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0261EE" w:rsidRPr="0051239B">
        <w:rPr>
          <w:sz w:val="24"/>
          <w:szCs w:val="24"/>
        </w:rPr>
        <w:t>6</w:t>
      </w:r>
      <w:r w:rsidRPr="0051239B">
        <w:rPr>
          <w:sz w:val="24"/>
          <w:szCs w:val="24"/>
        </w:rPr>
        <w:t xml:space="preserve">. </w:t>
      </w:r>
      <w:proofErr w:type="spellStart"/>
      <w:r w:rsidR="000261EE" w:rsidRPr="0051239B">
        <w:rPr>
          <w:b/>
          <w:sz w:val="24"/>
          <w:szCs w:val="24"/>
        </w:rPr>
        <w:t>Краснобаева</w:t>
      </w:r>
      <w:proofErr w:type="spellEnd"/>
      <w:r w:rsidR="000261EE" w:rsidRPr="0051239B">
        <w:rPr>
          <w:b/>
          <w:sz w:val="24"/>
          <w:szCs w:val="24"/>
        </w:rPr>
        <w:t xml:space="preserve"> Оксана Евгеньевна</w:t>
      </w:r>
      <w:r w:rsidRPr="0051239B">
        <w:rPr>
          <w:b/>
          <w:sz w:val="24"/>
          <w:szCs w:val="24"/>
        </w:rPr>
        <w:t xml:space="preserve">, </w:t>
      </w:r>
      <w:r w:rsidR="000261EE" w:rsidRPr="0051239B">
        <w:rPr>
          <w:sz w:val="24"/>
          <w:szCs w:val="24"/>
        </w:rPr>
        <w:t>заведующая магазином в д. Торошино Псковского района Псковского РАЙПО</w:t>
      </w:r>
    </w:p>
    <w:p w:rsidR="00EC286C" w:rsidRPr="0051239B" w:rsidRDefault="00646EEF" w:rsidP="00EC286C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285A87">
        <w:rPr>
          <w:sz w:val="24"/>
          <w:szCs w:val="24"/>
        </w:rPr>
        <w:t>7</w:t>
      </w:r>
      <w:r w:rsidR="00EC286C" w:rsidRPr="0051239B">
        <w:rPr>
          <w:sz w:val="24"/>
          <w:szCs w:val="24"/>
        </w:rPr>
        <w:t>.</w:t>
      </w:r>
      <w:r w:rsidR="00DE4EA3" w:rsidRPr="0051239B">
        <w:rPr>
          <w:sz w:val="24"/>
          <w:szCs w:val="24"/>
        </w:rPr>
        <w:t xml:space="preserve"> </w:t>
      </w:r>
      <w:r w:rsidR="000261EE" w:rsidRPr="0051239B">
        <w:rPr>
          <w:b/>
          <w:sz w:val="24"/>
          <w:szCs w:val="24"/>
        </w:rPr>
        <w:t>Иванова Валентина Егоровна</w:t>
      </w:r>
      <w:r w:rsidR="000261EE" w:rsidRPr="0051239B">
        <w:rPr>
          <w:sz w:val="24"/>
          <w:szCs w:val="24"/>
        </w:rPr>
        <w:t>, заместитель председателя</w:t>
      </w:r>
      <w:r w:rsidR="00EC286C" w:rsidRPr="0051239B">
        <w:rPr>
          <w:sz w:val="24"/>
          <w:szCs w:val="24"/>
        </w:rPr>
        <w:t xml:space="preserve"> первичной </w:t>
      </w:r>
      <w:r w:rsidR="000261EE" w:rsidRPr="0051239B">
        <w:rPr>
          <w:sz w:val="24"/>
          <w:szCs w:val="24"/>
        </w:rPr>
        <w:t xml:space="preserve">ветеранской </w:t>
      </w:r>
      <w:r w:rsidR="00EC286C" w:rsidRPr="0051239B">
        <w:rPr>
          <w:sz w:val="24"/>
          <w:szCs w:val="24"/>
        </w:rPr>
        <w:t>организации с/</w:t>
      </w:r>
      <w:proofErr w:type="gramStart"/>
      <w:r w:rsidR="00EC286C" w:rsidRPr="0051239B">
        <w:rPr>
          <w:sz w:val="24"/>
          <w:szCs w:val="24"/>
        </w:rPr>
        <w:t>п</w:t>
      </w:r>
      <w:proofErr w:type="gramEnd"/>
      <w:r w:rsidR="00EC286C" w:rsidRPr="0051239B">
        <w:rPr>
          <w:sz w:val="24"/>
          <w:szCs w:val="24"/>
        </w:rPr>
        <w:t xml:space="preserve"> «</w:t>
      </w:r>
      <w:r w:rsidR="000261EE" w:rsidRPr="0051239B">
        <w:rPr>
          <w:sz w:val="24"/>
          <w:szCs w:val="24"/>
        </w:rPr>
        <w:t>Карамышевская</w:t>
      </w:r>
      <w:r w:rsidR="00EC286C" w:rsidRPr="0051239B">
        <w:rPr>
          <w:sz w:val="24"/>
          <w:szCs w:val="24"/>
        </w:rPr>
        <w:t xml:space="preserve"> волость»;</w:t>
      </w:r>
    </w:p>
    <w:p w:rsidR="00A65CF8" w:rsidRPr="0051239B" w:rsidRDefault="007B0F23" w:rsidP="00A65CF8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285A87">
        <w:rPr>
          <w:sz w:val="24"/>
          <w:szCs w:val="24"/>
        </w:rPr>
        <w:t>8</w:t>
      </w:r>
      <w:r w:rsidR="000241E2" w:rsidRPr="0051239B">
        <w:rPr>
          <w:sz w:val="24"/>
          <w:szCs w:val="24"/>
        </w:rPr>
        <w:t xml:space="preserve">. </w:t>
      </w:r>
      <w:proofErr w:type="spellStart"/>
      <w:r w:rsidR="00A65CF8" w:rsidRPr="0051239B">
        <w:rPr>
          <w:b/>
          <w:sz w:val="24"/>
          <w:szCs w:val="24"/>
        </w:rPr>
        <w:t>Утко</w:t>
      </w:r>
      <w:proofErr w:type="spellEnd"/>
      <w:r w:rsidR="00A65CF8" w:rsidRPr="0051239B">
        <w:rPr>
          <w:b/>
          <w:sz w:val="24"/>
          <w:szCs w:val="24"/>
        </w:rPr>
        <w:t xml:space="preserve"> Елизавета Васильевна</w:t>
      </w:r>
      <w:r w:rsidR="00EC286C" w:rsidRPr="0051239B">
        <w:rPr>
          <w:b/>
          <w:sz w:val="24"/>
          <w:szCs w:val="24"/>
        </w:rPr>
        <w:t xml:space="preserve">, </w:t>
      </w:r>
      <w:r w:rsidR="00A65CF8" w:rsidRPr="0051239B">
        <w:rPr>
          <w:sz w:val="24"/>
          <w:szCs w:val="24"/>
        </w:rPr>
        <w:t>председатель первичной ветеранской организации с/</w:t>
      </w:r>
      <w:proofErr w:type="gramStart"/>
      <w:r w:rsidR="00A65CF8" w:rsidRPr="0051239B">
        <w:rPr>
          <w:sz w:val="24"/>
          <w:szCs w:val="24"/>
        </w:rPr>
        <w:t>п</w:t>
      </w:r>
      <w:proofErr w:type="gramEnd"/>
      <w:r w:rsidR="00A65CF8" w:rsidRPr="0051239B">
        <w:rPr>
          <w:sz w:val="24"/>
          <w:szCs w:val="24"/>
        </w:rPr>
        <w:t xml:space="preserve"> «Завеличенская волость»;</w:t>
      </w:r>
    </w:p>
    <w:p w:rsidR="00517D00" w:rsidRPr="0051239B" w:rsidRDefault="00517D00" w:rsidP="00517D00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</w:t>
      </w:r>
      <w:r w:rsidR="00285A87">
        <w:rPr>
          <w:sz w:val="24"/>
          <w:szCs w:val="24"/>
        </w:rPr>
        <w:t>9</w:t>
      </w:r>
      <w:r w:rsidRPr="0051239B">
        <w:rPr>
          <w:sz w:val="24"/>
          <w:szCs w:val="24"/>
        </w:rPr>
        <w:t>.</w:t>
      </w:r>
      <w:r w:rsidRPr="0051239B">
        <w:rPr>
          <w:b/>
          <w:sz w:val="24"/>
          <w:szCs w:val="24"/>
        </w:rPr>
        <w:t xml:space="preserve"> </w:t>
      </w:r>
      <w:r w:rsidR="000261EE" w:rsidRPr="0051239B">
        <w:rPr>
          <w:b/>
          <w:sz w:val="24"/>
          <w:szCs w:val="24"/>
        </w:rPr>
        <w:t>Тихонов Геннадий Михайлович</w:t>
      </w:r>
      <w:r w:rsidRPr="0051239B">
        <w:rPr>
          <w:b/>
          <w:sz w:val="24"/>
          <w:szCs w:val="24"/>
        </w:rPr>
        <w:t xml:space="preserve">, </w:t>
      </w:r>
      <w:r w:rsidR="000261EE" w:rsidRPr="0051239B">
        <w:rPr>
          <w:sz w:val="24"/>
          <w:szCs w:val="24"/>
        </w:rPr>
        <w:t xml:space="preserve">врач-анестезиолог-реаниматолог отделения анестезиологии-реанимации </w:t>
      </w:r>
      <w:r w:rsidR="003C35DB" w:rsidRPr="0051239B">
        <w:rPr>
          <w:sz w:val="24"/>
          <w:szCs w:val="24"/>
        </w:rPr>
        <w:t>ГБ</w:t>
      </w:r>
      <w:r w:rsidRPr="0051239B">
        <w:rPr>
          <w:sz w:val="24"/>
          <w:szCs w:val="24"/>
        </w:rPr>
        <w:t xml:space="preserve">УЗ </w:t>
      </w:r>
      <w:proofErr w:type="gramStart"/>
      <w:r w:rsidRPr="0051239B">
        <w:rPr>
          <w:sz w:val="24"/>
          <w:szCs w:val="24"/>
        </w:rPr>
        <w:t>ПО</w:t>
      </w:r>
      <w:proofErr w:type="gramEnd"/>
      <w:r w:rsidRPr="0051239B">
        <w:rPr>
          <w:sz w:val="24"/>
          <w:szCs w:val="24"/>
        </w:rPr>
        <w:t xml:space="preserve"> «Псковская межрайонная больница»;</w:t>
      </w:r>
    </w:p>
    <w:p w:rsidR="00106F5B" w:rsidRPr="0051239B" w:rsidRDefault="00106F5B" w:rsidP="00106F5B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1</w:t>
      </w:r>
      <w:r w:rsidR="00285A87">
        <w:rPr>
          <w:sz w:val="24"/>
          <w:szCs w:val="24"/>
        </w:rPr>
        <w:t>0</w:t>
      </w:r>
      <w:r w:rsidRPr="0051239B">
        <w:rPr>
          <w:sz w:val="24"/>
          <w:szCs w:val="24"/>
        </w:rPr>
        <w:t xml:space="preserve">. </w:t>
      </w:r>
      <w:proofErr w:type="spellStart"/>
      <w:r w:rsidR="00A65CF8" w:rsidRPr="0051239B">
        <w:rPr>
          <w:b/>
          <w:sz w:val="24"/>
          <w:szCs w:val="24"/>
        </w:rPr>
        <w:t>Косьянова</w:t>
      </w:r>
      <w:proofErr w:type="spellEnd"/>
      <w:r w:rsidR="00A65CF8" w:rsidRPr="0051239B">
        <w:rPr>
          <w:b/>
          <w:sz w:val="24"/>
          <w:szCs w:val="24"/>
        </w:rPr>
        <w:t xml:space="preserve"> Зинаида Ивановна</w:t>
      </w:r>
      <w:r w:rsidRPr="0051239B">
        <w:rPr>
          <w:b/>
          <w:sz w:val="24"/>
          <w:szCs w:val="24"/>
        </w:rPr>
        <w:t xml:space="preserve">, </w:t>
      </w:r>
      <w:r w:rsidR="00A65CF8" w:rsidRPr="0051239B">
        <w:rPr>
          <w:sz w:val="24"/>
          <w:szCs w:val="24"/>
        </w:rPr>
        <w:t>участник Великой Отечественной войны</w:t>
      </w:r>
      <w:r w:rsidRPr="0051239B">
        <w:rPr>
          <w:sz w:val="24"/>
          <w:szCs w:val="24"/>
        </w:rPr>
        <w:t>;</w:t>
      </w:r>
    </w:p>
    <w:p w:rsidR="00A65CF8" w:rsidRPr="0051239B" w:rsidRDefault="00106F5B" w:rsidP="00A65CF8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1</w:t>
      </w:r>
      <w:r w:rsidR="00285A87">
        <w:rPr>
          <w:sz w:val="24"/>
          <w:szCs w:val="24"/>
        </w:rPr>
        <w:t>1</w:t>
      </w:r>
      <w:r w:rsidRPr="0051239B">
        <w:rPr>
          <w:sz w:val="24"/>
          <w:szCs w:val="24"/>
        </w:rPr>
        <w:t xml:space="preserve">. </w:t>
      </w:r>
      <w:proofErr w:type="spellStart"/>
      <w:r w:rsidR="00A65CF8" w:rsidRPr="0051239B">
        <w:rPr>
          <w:b/>
          <w:sz w:val="24"/>
          <w:szCs w:val="24"/>
        </w:rPr>
        <w:t>Назарецкая</w:t>
      </w:r>
      <w:proofErr w:type="spellEnd"/>
      <w:r w:rsidR="00A65CF8" w:rsidRPr="0051239B">
        <w:rPr>
          <w:b/>
          <w:sz w:val="24"/>
          <w:szCs w:val="24"/>
        </w:rPr>
        <w:t xml:space="preserve"> Евгения Алексеевна</w:t>
      </w:r>
      <w:r w:rsidR="00DE4EA3" w:rsidRPr="0051239B">
        <w:rPr>
          <w:b/>
          <w:sz w:val="24"/>
          <w:szCs w:val="24"/>
        </w:rPr>
        <w:t xml:space="preserve">, </w:t>
      </w:r>
      <w:r w:rsidR="00A65CF8" w:rsidRPr="0051239B">
        <w:rPr>
          <w:sz w:val="24"/>
          <w:szCs w:val="24"/>
        </w:rPr>
        <w:t>участник Великой Отечественной войны;</w:t>
      </w:r>
    </w:p>
    <w:p w:rsidR="003131C4" w:rsidRDefault="00A65CF8" w:rsidP="003131C4">
      <w:pPr>
        <w:tabs>
          <w:tab w:val="left" w:pos="0"/>
        </w:tabs>
        <w:jc w:val="both"/>
        <w:rPr>
          <w:sz w:val="24"/>
          <w:szCs w:val="24"/>
        </w:rPr>
      </w:pPr>
      <w:r w:rsidRPr="0051239B">
        <w:rPr>
          <w:sz w:val="24"/>
          <w:szCs w:val="24"/>
        </w:rPr>
        <w:t>1.1</w:t>
      </w:r>
      <w:r w:rsidR="00285A87">
        <w:rPr>
          <w:sz w:val="24"/>
          <w:szCs w:val="24"/>
        </w:rPr>
        <w:t>2</w:t>
      </w:r>
      <w:r w:rsidRPr="0051239B">
        <w:rPr>
          <w:sz w:val="24"/>
          <w:szCs w:val="24"/>
        </w:rPr>
        <w:t xml:space="preserve">. </w:t>
      </w:r>
      <w:r w:rsidRPr="0051239B">
        <w:rPr>
          <w:b/>
          <w:sz w:val="24"/>
          <w:szCs w:val="24"/>
        </w:rPr>
        <w:t>Полозов Игорь Владимирович</w:t>
      </w:r>
      <w:r w:rsidRPr="0051239B">
        <w:rPr>
          <w:sz w:val="24"/>
          <w:szCs w:val="24"/>
        </w:rPr>
        <w:t xml:space="preserve">, начальник отдела надзорной деятельности и профилактической работы по Псковскому и </w:t>
      </w:r>
      <w:proofErr w:type="spellStart"/>
      <w:r w:rsidRPr="0051239B">
        <w:rPr>
          <w:sz w:val="24"/>
          <w:szCs w:val="24"/>
        </w:rPr>
        <w:t>Гдовскому</w:t>
      </w:r>
      <w:proofErr w:type="spellEnd"/>
      <w:r w:rsidRPr="0051239B">
        <w:rPr>
          <w:sz w:val="24"/>
          <w:szCs w:val="24"/>
        </w:rPr>
        <w:t xml:space="preserve"> районам</w:t>
      </w:r>
      <w:r w:rsidR="0051239B" w:rsidRPr="0051239B">
        <w:rPr>
          <w:sz w:val="24"/>
          <w:szCs w:val="24"/>
        </w:rPr>
        <w:t xml:space="preserve"> Главного управления МЧС России по Псковской области.</w:t>
      </w:r>
    </w:p>
    <w:p w:rsidR="00411CE8" w:rsidRDefault="007470BB" w:rsidP="00411CE8">
      <w:pPr>
        <w:jc w:val="both"/>
        <w:rPr>
          <w:color w:val="000000"/>
          <w:sz w:val="24"/>
          <w:szCs w:val="24"/>
          <w:lang w:bidi="ru-RU"/>
        </w:rPr>
      </w:pPr>
      <w:r w:rsidRPr="00411CE8">
        <w:rPr>
          <w:sz w:val="24"/>
          <w:szCs w:val="24"/>
        </w:rPr>
        <w:t xml:space="preserve">2. </w:t>
      </w:r>
      <w:r w:rsidR="00411CE8" w:rsidRPr="00411CE8">
        <w:rPr>
          <w:color w:val="000000"/>
          <w:sz w:val="24"/>
          <w:szCs w:val="24"/>
          <w:lang w:bidi="ru-RU"/>
        </w:rPr>
        <w:t>Опубликовать настоящее решение в газете «Псковская провинция» и разместить на официальном сайте муниципального образования «Псковский район».</w:t>
      </w:r>
    </w:p>
    <w:p w:rsidR="00045DDB" w:rsidRPr="00411CE8" w:rsidRDefault="00045DDB" w:rsidP="00045DDB">
      <w:pPr>
        <w:pStyle w:val="30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 w:rsidRPr="00411CE8">
        <w:rPr>
          <w:color w:val="000000"/>
          <w:sz w:val="24"/>
          <w:szCs w:val="24"/>
          <w:lang w:bidi="ru-RU"/>
        </w:rPr>
        <w:t xml:space="preserve">Председатель Собрания депутатов          </w:t>
      </w:r>
      <w:r w:rsidR="00886813">
        <w:rPr>
          <w:color w:val="000000"/>
          <w:sz w:val="24"/>
          <w:szCs w:val="24"/>
          <w:lang w:bidi="ru-RU"/>
        </w:rPr>
        <w:t xml:space="preserve">                     </w:t>
      </w:r>
      <w:proofErr w:type="spellStart"/>
      <w:r w:rsidR="007C1BFA">
        <w:rPr>
          <w:color w:val="000000"/>
          <w:sz w:val="24"/>
          <w:szCs w:val="24"/>
          <w:lang w:bidi="ru-RU"/>
        </w:rPr>
        <w:t>И.о</w:t>
      </w:r>
      <w:proofErr w:type="spellEnd"/>
      <w:r w:rsidR="007C1BFA">
        <w:rPr>
          <w:color w:val="000000"/>
          <w:sz w:val="24"/>
          <w:szCs w:val="24"/>
          <w:lang w:bidi="ru-RU"/>
        </w:rPr>
        <w:t xml:space="preserve">. Главы Администрации </w:t>
      </w:r>
      <w:r w:rsidRPr="00411CE8">
        <w:rPr>
          <w:color w:val="000000"/>
          <w:sz w:val="24"/>
          <w:szCs w:val="24"/>
          <w:lang w:bidi="ru-RU"/>
        </w:rPr>
        <w:t xml:space="preserve"> </w:t>
      </w:r>
      <w:r w:rsidR="007C1BFA">
        <w:rPr>
          <w:color w:val="000000"/>
          <w:sz w:val="24"/>
          <w:szCs w:val="24"/>
          <w:lang w:bidi="ru-RU"/>
        </w:rPr>
        <w:t xml:space="preserve">                       </w:t>
      </w:r>
    </w:p>
    <w:p w:rsidR="00045DDB" w:rsidRPr="00411CE8" w:rsidRDefault="00045DDB" w:rsidP="00045DDB">
      <w:pPr>
        <w:pStyle w:val="30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 w:rsidRPr="00411CE8">
        <w:rPr>
          <w:color w:val="000000"/>
          <w:sz w:val="24"/>
          <w:szCs w:val="24"/>
          <w:lang w:bidi="ru-RU"/>
        </w:rPr>
        <w:t xml:space="preserve">Псковского района </w:t>
      </w:r>
      <w:r w:rsidR="007C1BFA">
        <w:rPr>
          <w:color w:val="000000"/>
          <w:sz w:val="24"/>
          <w:szCs w:val="24"/>
          <w:lang w:bidi="ru-RU"/>
        </w:rPr>
        <w:t xml:space="preserve">                                          </w:t>
      </w:r>
      <w:r w:rsidR="00CA6BAE">
        <w:rPr>
          <w:color w:val="000000"/>
          <w:sz w:val="24"/>
          <w:szCs w:val="24"/>
          <w:lang w:bidi="ru-RU"/>
        </w:rPr>
        <w:t xml:space="preserve">                </w:t>
      </w:r>
      <w:r w:rsidR="007C1BFA" w:rsidRPr="007C1BFA">
        <w:rPr>
          <w:color w:val="000000"/>
          <w:sz w:val="24"/>
          <w:szCs w:val="24"/>
          <w:lang w:bidi="ru-RU"/>
        </w:rPr>
        <w:t>Псковского района</w:t>
      </w:r>
    </w:p>
    <w:p w:rsidR="00DA2F1A" w:rsidRDefault="007C1BFA" w:rsidP="00411CE8">
      <w:pPr>
        <w:pStyle w:val="30"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</w:t>
      </w:r>
      <w:r w:rsidR="00F11B77">
        <w:rPr>
          <w:color w:val="000000"/>
          <w:sz w:val="24"/>
          <w:szCs w:val="24"/>
          <w:lang w:bidi="ru-RU"/>
        </w:rPr>
        <w:t>В.Н. Яников</w:t>
      </w:r>
      <w:r w:rsidR="00045DDB" w:rsidRPr="00411CE8">
        <w:rPr>
          <w:color w:val="000000"/>
          <w:sz w:val="24"/>
          <w:szCs w:val="24"/>
          <w:lang w:bidi="ru-RU"/>
        </w:rPr>
        <w:t xml:space="preserve">          </w:t>
      </w:r>
      <w:r w:rsidR="00886813">
        <w:rPr>
          <w:color w:val="000000"/>
          <w:sz w:val="24"/>
          <w:szCs w:val="24"/>
          <w:lang w:bidi="ru-RU"/>
        </w:rPr>
        <w:t xml:space="preserve">                      </w:t>
      </w:r>
      <w:r w:rsidR="00045DDB" w:rsidRPr="00411CE8">
        <w:rPr>
          <w:color w:val="000000"/>
          <w:sz w:val="24"/>
          <w:szCs w:val="24"/>
          <w:lang w:bidi="ru-RU"/>
        </w:rPr>
        <w:t xml:space="preserve">    </w:t>
      </w:r>
      <w:r>
        <w:rPr>
          <w:color w:val="000000"/>
          <w:sz w:val="24"/>
          <w:szCs w:val="24"/>
          <w:lang w:bidi="ru-RU"/>
        </w:rPr>
        <w:t xml:space="preserve">                             А.А. Иванов</w:t>
      </w:r>
    </w:p>
    <w:sectPr w:rsidR="00DA2F1A" w:rsidSect="00BF15DB">
      <w:pgSz w:w="11906" w:h="16838"/>
      <w:pgMar w:top="113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E6"/>
    <w:rsid w:val="00004361"/>
    <w:rsid w:val="0001570B"/>
    <w:rsid w:val="000203BC"/>
    <w:rsid w:val="000241E2"/>
    <w:rsid w:val="000261EE"/>
    <w:rsid w:val="000422F0"/>
    <w:rsid w:val="00042D44"/>
    <w:rsid w:val="00045DDB"/>
    <w:rsid w:val="00077EFB"/>
    <w:rsid w:val="0008375C"/>
    <w:rsid w:val="00092936"/>
    <w:rsid w:val="000B06EF"/>
    <w:rsid w:val="000B2D84"/>
    <w:rsid w:val="000C33B6"/>
    <w:rsid w:val="000E2308"/>
    <w:rsid w:val="000F0213"/>
    <w:rsid w:val="000F4008"/>
    <w:rsid w:val="0010262C"/>
    <w:rsid w:val="00106F5B"/>
    <w:rsid w:val="00107E09"/>
    <w:rsid w:val="001305A9"/>
    <w:rsid w:val="00131B8A"/>
    <w:rsid w:val="0013360F"/>
    <w:rsid w:val="00136563"/>
    <w:rsid w:val="001423D3"/>
    <w:rsid w:val="0014764D"/>
    <w:rsid w:val="001521F0"/>
    <w:rsid w:val="00153DEC"/>
    <w:rsid w:val="001A01A9"/>
    <w:rsid w:val="001B7714"/>
    <w:rsid w:val="001D1AF7"/>
    <w:rsid w:val="001E4A49"/>
    <w:rsid w:val="001F4DAD"/>
    <w:rsid w:val="002053F7"/>
    <w:rsid w:val="00272D28"/>
    <w:rsid w:val="00275796"/>
    <w:rsid w:val="0028183B"/>
    <w:rsid w:val="00285A87"/>
    <w:rsid w:val="002C06E0"/>
    <w:rsid w:val="002C7DA8"/>
    <w:rsid w:val="002E420D"/>
    <w:rsid w:val="002F50F6"/>
    <w:rsid w:val="003018CF"/>
    <w:rsid w:val="003131C4"/>
    <w:rsid w:val="00363CF8"/>
    <w:rsid w:val="0036604D"/>
    <w:rsid w:val="00372815"/>
    <w:rsid w:val="003A2E2F"/>
    <w:rsid w:val="003B0108"/>
    <w:rsid w:val="003B6FE7"/>
    <w:rsid w:val="003C35DB"/>
    <w:rsid w:val="003D3088"/>
    <w:rsid w:val="003D3A7A"/>
    <w:rsid w:val="004040C3"/>
    <w:rsid w:val="00411BD7"/>
    <w:rsid w:val="00411CE8"/>
    <w:rsid w:val="00414EB1"/>
    <w:rsid w:val="004229E6"/>
    <w:rsid w:val="00447B8D"/>
    <w:rsid w:val="00450ECC"/>
    <w:rsid w:val="004560B6"/>
    <w:rsid w:val="00471B68"/>
    <w:rsid w:val="004878F5"/>
    <w:rsid w:val="00491A61"/>
    <w:rsid w:val="004964F4"/>
    <w:rsid w:val="00497EAF"/>
    <w:rsid w:val="004A3220"/>
    <w:rsid w:val="004A5965"/>
    <w:rsid w:val="004B5445"/>
    <w:rsid w:val="004B64EA"/>
    <w:rsid w:val="004D7B47"/>
    <w:rsid w:val="004E18F6"/>
    <w:rsid w:val="004E5C83"/>
    <w:rsid w:val="004E6D0C"/>
    <w:rsid w:val="004F7ACB"/>
    <w:rsid w:val="0051239B"/>
    <w:rsid w:val="00517D00"/>
    <w:rsid w:val="005562EC"/>
    <w:rsid w:val="0056153D"/>
    <w:rsid w:val="00565FB3"/>
    <w:rsid w:val="00585EE9"/>
    <w:rsid w:val="005B1757"/>
    <w:rsid w:val="005E6613"/>
    <w:rsid w:val="005F2E39"/>
    <w:rsid w:val="005F4AC7"/>
    <w:rsid w:val="00606339"/>
    <w:rsid w:val="00613CFA"/>
    <w:rsid w:val="00616704"/>
    <w:rsid w:val="00644722"/>
    <w:rsid w:val="00646EEF"/>
    <w:rsid w:val="00656142"/>
    <w:rsid w:val="006B5F34"/>
    <w:rsid w:val="006C5776"/>
    <w:rsid w:val="006D2637"/>
    <w:rsid w:val="00704EE7"/>
    <w:rsid w:val="00707DB1"/>
    <w:rsid w:val="00741BE0"/>
    <w:rsid w:val="007470BB"/>
    <w:rsid w:val="007508AB"/>
    <w:rsid w:val="00753170"/>
    <w:rsid w:val="007632D3"/>
    <w:rsid w:val="00771DAD"/>
    <w:rsid w:val="007B0F23"/>
    <w:rsid w:val="007C0A4C"/>
    <w:rsid w:val="007C1BFA"/>
    <w:rsid w:val="007D3DD4"/>
    <w:rsid w:val="007D49F3"/>
    <w:rsid w:val="007F5A86"/>
    <w:rsid w:val="00813E22"/>
    <w:rsid w:val="00815594"/>
    <w:rsid w:val="00817CE8"/>
    <w:rsid w:val="00824FD8"/>
    <w:rsid w:val="008569CB"/>
    <w:rsid w:val="00870ADF"/>
    <w:rsid w:val="00886813"/>
    <w:rsid w:val="00893EEE"/>
    <w:rsid w:val="008A4B14"/>
    <w:rsid w:val="008B038F"/>
    <w:rsid w:val="008C38AB"/>
    <w:rsid w:val="008D1BB5"/>
    <w:rsid w:val="008E27E4"/>
    <w:rsid w:val="009158A6"/>
    <w:rsid w:val="00921CB2"/>
    <w:rsid w:val="00927A70"/>
    <w:rsid w:val="00932963"/>
    <w:rsid w:val="00933C16"/>
    <w:rsid w:val="009346E3"/>
    <w:rsid w:val="009539D8"/>
    <w:rsid w:val="00966723"/>
    <w:rsid w:val="00970A9C"/>
    <w:rsid w:val="00982BD4"/>
    <w:rsid w:val="009A172F"/>
    <w:rsid w:val="009C3153"/>
    <w:rsid w:val="00A02398"/>
    <w:rsid w:val="00A21004"/>
    <w:rsid w:val="00A226F3"/>
    <w:rsid w:val="00A33AF5"/>
    <w:rsid w:val="00A547F1"/>
    <w:rsid w:val="00A56070"/>
    <w:rsid w:val="00A65CF8"/>
    <w:rsid w:val="00A72F36"/>
    <w:rsid w:val="00AB12A8"/>
    <w:rsid w:val="00AC6994"/>
    <w:rsid w:val="00AD23D0"/>
    <w:rsid w:val="00AD77EB"/>
    <w:rsid w:val="00AD7D14"/>
    <w:rsid w:val="00AF2C8A"/>
    <w:rsid w:val="00B03EFA"/>
    <w:rsid w:val="00B23B79"/>
    <w:rsid w:val="00B3624A"/>
    <w:rsid w:val="00B50271"/>
    <w:rsid w:val="00B5209C"/>
    <w:rsid w:val="00B5468F"/>
    <w:rsid w:val="00B80C5F"/>
    <w:rsid w:val="00BA1A3B"/>
    <w:rsid w:val="00BA3D5C"/>
    <w:rsid w:val="00BA54F4"/>
    <w:rsid w:val="00BA562C"/>
    <w:rsid w:val="00BD0155"/>
    <w:rsid w:val="00BD48B1"/>
    <w:rsid w:val="00BE4642"/>
    <w:rsid w:val="00BF15DB"/>
    <w:rsid w:val="00C15931"/>
    <w:rsid w:val="00C35AEA"/>
    <w:rsid w:val="00C472AF"/>
    <w:rsid w:val="00C73375"/>
    <w:rsid w:val="00C924DE"/>
    <w:rsid w:val="00C96E5A"/>
    <w:rsid w:val="00CA6B4C"/>
    <w:rsid w:val="00CA6BAE"/>
    <w:rsid w:val="00CD068D"/>
    <w:rsid w:val="00D00662"/>
    <w:rsid w:val="00D0256F"/>
    <w:rsid w:val="00D236B7"/>
    <w:rsid w:val="00D41F48"/>
    <w:rsid w:val="00D463A6"/>
    <w:rsid w:val="00D52D69"/>
    <w:rsid w:val="00D858C4"/>
    <w:rsid w:val="00DA2F1A"/>
    <w:rsid w:val="00DD1B39"/>
    <w:rsid w:val="00DD76BD"/>
    <w:rsid w:val="00DE4EA3"/>
    <w:rsid w:val="00DF2B89"/>
    <w:rsid w:val="00E12FB7"/>
    <w:rsid w:val="00E24403"/>
    <w:rsid w:val="00E70703"/>
    <w:rsid w:val="00E75358"/>
    <w:rsid w:val="00E83D77"/>
    <w:rsid w:val="00EA1B0B"/>
    <w:rsid w:val="00EB1D93"/>
    <w:rsid w:val="00EB7A6C"/>
    <w:rsid w:val="00EC286C"/>
    <w:rsid w:val="00EE7483"/>
    <w:rsid w:val="00F00706"/>
    <w:rsid w:val="00F02054"/>
    <w:rsid w:val="00F04C47"/>
    <w:rsid w:val="00F06E7C"/>
    <w:rsid w:val="00F117BE"/>
    <w:rsid w:val="00F11B77"/>
    <w:rsid w:val="00F1617E"/>
    <w:rsid w:val="00F22D25"/>
    <w:rsid w:val="00F24445"/>
    <w:rsid w:val="00F45723"/>
    <w:rsid w:val="00F52B4D"/>
    <w:rsid w:val="00F712C5"/>
    <w:rsid w:val="00F8400F"/>
    <w:rsid w:val="00F946C8"/>
    <w:rsid w:val="00FA2512"/>
    <w:rsid w:val="00FA2D19"/>
    <w:rsid w:val="00FA7EBB"/>
    <w:rsid w:val="00FB09BA"/>
    <w:rsid w:val="00FB701C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9E6"/>
  </w:style>
  <w:style w:type="paragraph" w:styleId="1">
    <w:name w:val="heading 1"/>
    <w:basedOn w:val="a"/>
    <w:next w:val="a"/>
    <w:qFormat/>
    <w:rsid w:val="004229E6"/>
    <w:pPr>
      <w:keepNext/>
      <w:jc w:val="center"/>
      <w:outlineLvl w:val="0"/>
    </w:pPr>
    <w:rPr>
      <w:b/>
      <w:spacing w:val="1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229E6"/>
    <w:pPr>
      <w:spacing w:line="360" w:lineRule="auto"/>
      <w:jc w:val="center"/>
    </w:pPr>
    <w:rPr>
      <w:b/>
      <w:sz w:val="24"/>
    </w:rPr>
  </w:style>
  <w:style w:type="paragraph" w:styleId="a4">
    <w:name w:val="Balloon Text"/>
    <w:basedOn w:val="a"/>
    <w:semiHidden/>
    <w:rsid w:val="00471B6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045DD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DDB"/>
    <w:pPr>
      <w:widowControl w:val="0"/>
      <w:shd w:val="clear" w:color="auto" w:fill="FFFFFF"/>
      <w:spacing w:before="540" w:line="274" w:lineRule="exact"/>
      <w:jc w:val="both"/>
    </w:pPr>
    <w:rPr>
      <w:b/>
      <w:bCs/>
    </w:rPr>
  </w:style>
  <w:style w:type="character" w:customStyle="1" w:styleId="tag-line">
    <w:name w:val="tag-line"/>
    <w:basedOn w:val="a0"/>
    <w:rsid w:val="00DA2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9E6"/>
  </w:style>
  <w:style w:type="paragraph" w:styleId="1">
    <w:name w:val="heading 1"/>
    <w:basedOn w:val="a"/>
    <w:next w:val="a"/>
    <w:qFormat/>
    <w:rsid w:val="004229E6"/>
    <w:pPr>
      <w:keepNext/>
      <w:jc w:val="center"/>
      <w:outlineLvl w:val="0"/>
    </w:pPr>
    <w:rPr>
      <w:b/>
      <w:spacing w:val="1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229E6"/>
    <w:pPr>
      <w:spacing w:line="360" w:lineRule="auto"/>
      <w:jc w:val="center"/>
    </w:pPr>
    <w:rPr>
      <w:b/>
      <w:sz w:val="24"/>
    </w:rPr>
  </w:style>
  <w:style w:type="paragraph" w:styleId="a4">
    <w:name w:val="Balloon Text"/>
    <w:basedOn w:val="a"/>
    <w:semiHidden/>
    <w:rsid w:val="00471B6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045DD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5DDB"/>
    <w:pPr>
      <w:widowControl w:val="0"/>
      <w:shd w:val="clear" w:color="auto" w:fill="FFFFFF"/>
      <w:spacing w:before="540" w:line="274" w:lineRule="exact"/>
      <w:jc w:val="both"/>
    </w:pPr>
    <w:rPr>
      <w:b/>
      <w:bCs/>
    </w:rPr>
  </w:style>
  <w:style w:type="character" w:customStyle="1" w:styleId="tag-line">
    <w:name w:val="tag-line"/>
    <w:basedOn w:val="a0"/>
    <w:rsid w:val="00DA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29FF-9426-49F9-B6AD-DC40FEDA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документооборота и кадров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цов А.А.</dc:creator>
  <cp:lastModifiedBy>User70</cp:lastModifiedBy>
  <cp:revision>11</cp:revision>
  <cp:lastPrinted>2025-06-20T06:53:00Z</cp:lastPrinted>
  <dcterms:created xsi:type="dcterms:W3CDTF">2025-06-17T14:35:00Z</dcterms:created>
  <dcterms:modified xsi:type="dcterms:W3CDTF">2025-06-26T09:40:00Z</dcterms:modified>
</cp:coreProperties>
</file>